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F2143" w:rsidRPr="00205A04" w:rsidRDefault="00114097" w:rsidP="00CF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F2143" w:rsidRPr="00205A0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F2143" w:rsidRPr="00205A04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307</w:t>
      </w:r>
    </w:p>
    <w:p w:rsidR="00CF2143" w:rsidRPr="00205A04" w:rsidRDefault="00CF2143" w:rsidP="00CF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04">
        <w:rPr>
          <w:rFonts w:ascii="Times New Roman" w:hAnsi="Times New Roman" w:cs="Times New Roman"/>
          <w:sz w:val="24"/>
          <w:szCs w:val="24"/>
        </w:rPr>
        <w:t>(реестровый номер торгов 324)</w:t>
      </w:r>
    </w:p>
    <w:p w:rsidR="00C141BA" w:rsidRPr="009438C7" w:rsidRDefault="0097487F" w:rsidP="00CF2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1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8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F2143" w:rsidRPr="00205A04" w:rsidRDefault="005B6156" w:rsidP="00CF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F2143" w:rsidRPr="00205A0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 расположенного по адресу:</w:t>
      </w:r>
    </w:p>
    <w:p w:rsidR="0082489E" w:rsidRDefault="00CF2143" w:rsidP="00CF2143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A0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05A04">
        <w:rPr>
          <w:rFonts w:ascii="Times New Roman" w:hAnsi="Times New Roman" w:cs="Times New Roman"/>
          <w:sz w:val="24"/>
          <w:szCs w:val="24"/>
        </w:rPr>
        <w:t>Алекин</w:t>
      </w:r>
      <w:proofErr w:type="spellEnd"/>
      <w:r w:rsidRPr="00205A04">
        <w:rPr>
          <w:rFonts w:ascii="Times New Roman" w:hAnsi="Times New Roman" w:cs="Times New Roman"/>
          <w:sz w:val="24"/>
          <w:szCs w:val="24"/>
        </w:rPr>
        <w:t>, ул. Ленина, д.23</w:t>
      </w:r>
    </w:p>
    <w:p w:rsidR="0068518D" w:rsidRPr="009438C7" w:rsidRDefault="005B6156" w:rsidP="00824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F2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CF2143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CF2143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CF2143">
        <w:t>Строительное управление №2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F2143">
        <w:t>229 679,81</w:t>
      </w:r>
      <w:r w:rsidR="009439B0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F2143">
        <w:rPr>
          <w:spacing w:val="2"/>
          <w:lang w:eastAsia="ru-RU"/>
        </w:rPr>
        <w:t>двести двадцать</w:t>
      </w:r>
      <w:proofErr w:type="gramEnd"/>
      <w:r w:rsidR="00CF2143">
        <w:rPr>
          <w:spacing w:val="2"/>
          <w:lang w:eastAsia="ru-RU"/>
        </w:rPr>
        <w:t xml:space="preserve"> девять тысяч шестьсот семьдесят девять</w:t>
      </w:r>
      <w:r w:rsidRPr="009438C7">
        <w:rPr>
          <w:spacing w:val="2"/>
          <w:lang w:eastAsia="ru-RU"/>
        </w:rPr>
        <w:t>) рубл</w:t>
      </w:r>
      <w:r w:rsidR="009439B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CF2143">
        <w:t>81</w:t>
      </w:r>
      <w:r w:rsidR="009439B0">
        <w:t xml:space="preserve"> </w:t>
      </w:r>
      <w:r w:rsidRPr="009438C7">
        <w:rPr>
          <w:spacing w:val="2"/>
          <w:lang w:eastAsia="ru-RU"/>
        </w:rPr>
        <w:t>копе</w:t>
      </w:r>
      <w:r w:rsidR="00CF2143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40129" w:rsidRPr="009438C7" w:rsidRDefault="00E21D41" w:rsidP="0064012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640129" w:rsidRPr="009438C7">
        <w:t>«</w:t>
      </w:r>
      <w:r w:rsidR="00640129">
        <w:t>Строительное управление №2</w:t>
      </w:r>
      <w:r w:rsidR="00640129" w:rsidRPr="009438C7">
        <w:t>»</w:t>
      </w:r>
      <w:r w:rsidR="00640129" w:rsidRPr="009438C7">
        <w:rPr>
          <w:bCs/>
          <w:lang w:eastAsia="ru-RU"/>
        </w:rPr>
        <w:t xml:space="preserve"> </w:t>
      </w:r>
      <w:r w:rsidR="00640129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40129">
        <w:t>229 679,81</w:t>
      </w:r>
      <w:r w:rsidR="00640129" w:rsidRPr="009438C7">
        <w:rPr>
          <w:spacing w:val="2"/>
          <w:lang w:eastAsia="ru-RU"/>
        </w:rPr>
        <w:t xml:space="preserve"> (</w:t>
      </w:r>
      <w:r w:rsidR="00640129">
        <w:rPr>
          <w:spacing w:val="2"/>
          <w:lang w:eastAsia="ru-RU"/>
        </w:rPr>
        <w:t>двести двадцать девять тысяч шестьсот семьдесят девять</w:t>
      </w:r>
      <w:r w:rsidR="00640129" w:rsidRPr="009438C7">
        <w:rPr>
          <w:spacing w:val="2"/>
          <w:lang w:eastAsia="ru-RU"/>
        </w:rPr>
        <w:t>) рубл</w:t>
      </w:r>
      <w:r w:rsidR="00640129">
        <w:rPr>
          <w:spacing w:val="2"/>
          <w:lang w:eastAsia="ru-RU"/>
        </w:rPr>
        <w:t>ей</w:t>
      </w:r>
      <w:r w:rsidR="00640129" w:rsidRPr="009438C7">
        <w:rPr>
          <w:spacing w:val="2"/>
          <w:lang w:eastAsia="ru-RU"/>
        </w:rPr>
        <w:t xml:space="preserve"> </w:t>
      </w:r>
      <w:r w:rsidR="00640129">
        <w:t xml:space="preserve">81 </w:t>
      </w:r>
      <w:r w:rsidR="00640129" w:rsidRPr="009438C7">
        <w:rPr>
          <w:spacing w:val="2"/>
          <w:lang w:eastAsia="ru-RU"/>
        </w:rPr>
        <w:t>копе</w:t>
      </w:r>
      <w:r w:rsidR="00640129">
        <w:rPr>
          <w:spacing w:val="2"/>
          <w:lang w:eastAsia="ru-RU"/>
        </w:rPr>
        <w:t>йка</w:t>
      </w:r>
      <w:r w:rsidR="00640129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640129">
        <w:t>Строительное управление №2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5608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40F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E6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34D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129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04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89E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39B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143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8712D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34DF-D2E4-4B03-9DBD-047E2D2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0</cp:revision>
  <cp:lastPrinted>2016-03-11T13:13:00Z</cp:lastPrinted>
  <dcterms:created xsi:type="dcterms:W3CDTF">2015-09-15T13:04:00Z</dcterms:created>
  <dcterms:modified xsi:type="dcterms:W3CDTF">2016-03-15T06:25:00Z</dcterms:modified>
</cp:coreProperties>
</file>